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764B9B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764B9B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764B9B" w:rsidRDefault="00871BB8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5E18F0" w:rsidRPr="00764B9B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71BB8"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764B9B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764B9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B9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764B9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764B9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764B9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764B9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764B9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764B9B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129</w:t>
            </w:r>
            <w:r w:rsidR="00567305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64B9B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764B9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764B9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76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764B9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76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764B9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6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6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764B9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325B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764B9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764B9B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F325B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</w:t>
            </w:r>
            <w:proofErr w:type="spellEnd"/>
            <w:r w:rsidR="00DF325B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64B9B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764B9B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5B" w:rsidRPr="00764B9B" w:rsidRDefault="00DF325B" w:rsidP="00DF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ведение работ по замене лифтового оборудования, признанного непригодным для эксплуатации и ремонту лифтовых шахт многоквартирных домов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по адресам: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</w:t>
            </w:r>
          </w:p>
          <w:p w:rsidR="00DF325B" w:rsidRPr="00764B9B" w:rsidRDefault="00DF325B" w:rsidP="00DF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Комсомольск-на-Амуре</w:t>
            </w:r>
          </w:p>
          <w:tbl>
            <w:tblPr>
              <w:tblW w:w="613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2579"/>
              <w:gridCol w:w="1134"/>
              <w:gridCol w:w="1966"/>
            </w:tblGrid>
            <w:tr w:rsidR="00DF325B" w:rsidRPr="00764B9B" w:rsidTr="00DF325B">
              <w:trPr>
                <w:trHeight w:hRule="exact" w:val="538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лифтов</w:t>
                  </w: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подъездов</w:t>
                  </w:r>
                </w:p>
              </w:tc>
            </w:tr>
            <w:tr w:rsidR="00DF325B" w:rsidRPr="00764B9B" w:rsidTr="00DF325B">
              <w:trPr>
                <w:trHeight w:hRule="exact" w:val="233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Ленина, д. 8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лифта</w:t>
                  </w:r>
                </w:p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подъезда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Ленина, д. 85 к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подъезда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Ленина, д. 85 к.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дъезда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Мира, д. 43 к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дъезда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Мира, д. 45 к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дъезда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Красногвардейская, д. 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лифтов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подъездов</w:t>
                  </w:r>
                </w:p>
              </w:tc>
            </w:tr>
            <w:tr w:rsidR="00DF325B" w:rsidRPr="00764B9B" w:rsidTr="00DF325B">
              <w:trPr>
                <w:trHeight w:hRule="exact" w:val="488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гистральное шоссе, д. 25 к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ъезд</w:t>
                  </w:r>
                  <w:r w:rsidRPr="00764B9B">
                    <w:rPr>
                      <w:rFonts w:ascii="Times New Roman" w:hAnsi="Times New Roman"/>
                      <w:sz w:val="18"/>
                      <w:szCs w:val="18"/>
                    </w:rPr>
                    <w:t>ы</w:t>
                  </w:r>
                </w:p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sz w:val="18"/>
                      <w:szCs w:val="18"/>
                    </w:rPr>
                    <w:t>№ 4,5,6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Гамарника, д. 39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дъезда</w:t>
                  </w:r>
                </w:p>
              </w:tc>
            </w:tr>
            <w:tr w:rsidR="00DF325B" w:rsidRPr="00764B9B" w:rsidTr="00DF325B">
              <w:trPr>
                <w:trHeight w:hRule="exact" w:val="500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spellStart"/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икопольцева</w:t>
                  </w:r>
                  <w:proofErr w:type="spellEnd"/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 д. 38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лифтов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ъезды</w:t>
                  </w:r>
                </w:p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 1,2,3,4,6</w:t>
                  </w:r>
                </w:p>
              </w:tc>
            </w:tr>
            <w:tr w:rsidR="00DF325B" w:rsidRPr="00764B9B" w:rsidTr="00DF325B">
              <w:trPr>
                <w:trHeight w:hRule="exact" w:val="285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7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F325B" w:rsidRPr="00764B9B" w:rsidRDefault="00DF325B" w:rsidP="00DF325B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азо, д. 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дъезда</w:t>
                  </w:r>
                </w:p>
              </w:tc>
            </w:tr>
          </w:tbl>
          <w:p w:rsidR="009A008B" w:rsidRPr="00764B9B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764B9B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764B9B" w:rsidRDefault="00DF325B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г. Комсомольск-на-Амуре,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Ленина, д. 81, пр. Ленина, д. 85 к.2, пр. Ленина, д. 85 к.3, пр. Мира, д. 43 к.2, пр. Мира, д. 45 к.2, ул. Красногвардейская, д. 24, Магистральное шоссе, д. 25 к.2, ул. Гамарника, д. 39, ул. </w:t>
            </w:r>
            <w:proofErr w:type="spellStart"/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, д. 38, ул. Лазо, д. 23.</w:t>
            </w:r>
          </w:p>
        </w:tc>
      </w:tr>
      <w:tr w:rsidR="00847676" w:rsidRPr="00764B9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64B9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64B9B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F325B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0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764B9B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64B9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64B9B" w:rsidRDefault="00DF325B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926 293 (один миллион девятьсот двадцать шесть тысяч двести девяносто три) рубля 00 копеек</w:t>
            </w:r>
            <w:r w:rsidR="00C26E31" w:rsidRPr="00764B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764B9B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64B9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64B9B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764B9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764B9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764B9B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64B9B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64B9B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64B9B" w:rsidRDefault="0071403C" w:rsidP="00DF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F325B"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 262 (девятнадцать тысяч двести шестьдесят два) рубля 93 копейки.</w:t>
            </w:r>
          </w:p>
          <w:p w:rsidR="0071403C" w:rsidRPr="00764B9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764B9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764B9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64B9B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64B9B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64B9B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764B9B">
              <w:rPr>
                <w:rFonts w:ascii="Times New Roman" w:hAnsi="Times New Roman" w:cs="Times New Roman"/>
              </w:rPr>
              <w:t>а</w:t>
            </w:r>
            <w:r w:rsidRPr="00764B9B">
              <w:rPr>
                <w:rFonts w:ascii="Times New Roman" w:hAnsi="Times New Roman" w:cs="Times New Roman"/>
              </w:rPr>
              <w:t xml:space="preserve">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64B9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764B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764B9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764B9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64B9B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64B9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64B9B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764B9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764B9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64B9B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764B9B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764B9B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764B9B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764B9B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64B9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764B9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64B9B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764B9B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B9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64B9B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764B9B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DF325B"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DF325B"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я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764B9B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764B9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64B9B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64B9B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64B9B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764B9B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64B9B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64B9B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64B9B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764B9B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764B9B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764B9B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764B9B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764B9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64B9B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64B9B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DF325B"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92 629 (сто девяносто две тысячи шестьсот двадцать девять) рублей </w:t>
            </w:r>
            <w:r w:rsidR="002410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bookmarkStart w:id="0" w:name="_GoBack"/>
            <w:bookmarkEnd w:id="0"/>
            <w:r w:rsidR="00DF325B"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 копеек</w:t>
            </w: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764B9B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64B9B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64B9B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764B9B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04A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4B9B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1BB8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325B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1AC1-6A7D-4D26-9768-E10B1C48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1</cp:revision>
  <cp:lastPrinted>2017-08-10T00:49:00Z</cp:lastPrinted>
  <dcterms:created xsi:type="dcterms:W3CDTF">2017-01-25T07:16:00Z</dcterms:created>
  <dcterms:modified xsi:type="dcterms:W3CDTF">2017-09-27T06:24:00Z</dcterms:modified>
</cp:coreProperties>
</file>